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D794" w14:textId="77777777" w:rsidR="00065EB3" w:rsidRDefault="00065EB3" w:rsidP="00065EB3">
      <w:pPr>
        <w:jc w:val="center"/>
        <w:outlineLvl w:val="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DAERA AUDIT AND RISK ASSURANCE COMMITTEE</w:t>
      </w:r>
    </w:p>
    <w:p w14:paraId="1BAA3890" w14:textId="77777777" w:rsidR="00065EB3" w:rsidRDefault="00065EB3" w:rsidP="00065EB3">
      <w:pPr>
        <w:jc w:val="center"/>
        <w:outlineLvl w:val="0"/>
        <w:rPr>
          <w:rFonts w:ascii="Arial" w:hAnsi="Arial" w:cs="Arial"/>
          <w:b/>
          <w:lang w:eastAsia="en-GB"/>
        </w:rPr>
      </w:pPr>
    </w:p>
    <w:p w14:paraId="6C48A016" w14:textId="1E2BE7F2" w:rsidR="00065EB3" w:rsidRDefault="00065EB3" w:rsidP="00065EB3">
      <w:pPr>
        <w:jc w:val="center"/>
        <w:outlineLvl w:val="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Meeting </w:t>
      </w:r>
      <w:r w:rsidR="001E77FF">
        <w:rPr>
          <w:rFonts w:ascii="Arial" w:hAnsi="Arial" w:cs="Arial"/>
          <w:b/>
          <w:lang w:eastAsia="en-GB"/>
        </w:rPr>
        <w:t>2</w:t>
      </w:r>
      <w:r w:rsidR="00CB3EA9">
        <w:rPr>
          <w:rFonts w:ascii="Arial" w:hAnsi="Arial" w:cs="Arial"/>
          <w:b/>
          <w:lang w:eastAsia="en-GB"/>
        </w:rPr>
        <w:t>7</w:t>
      </w:r>
      <w:r w:rsidR="00E47877">
        <w:rPr>
          <w:rFonts w:ascii="Arial" w:hAnsi="Arial" w:cs="Arial"/>
          <w:b/>
          <w:lang w:eastAsia="en-GB"/>
        </w:rPr>
        <w:t xml:space="preserve"> </w:t>
      </w:r>
      <w:r w:rsidR="00CB3EA9">
        <w:rPr>
          <w:rFonts w:ascii="Arial" w:hAnsi="Arial" w:cs="Arial"/>
          <w:b/>
          <w:lang w:eastAsia="en-GB"/>
        </w:rPr>
        <w:t>June 2023</w:t>
      </w:r>
      <w:r w:rsidR="00E47877">
        <w:rPr>
          <w:rFonts w:ascii="Arial" w:hAnsi="Arial" w:cs="Arial"/>
          <w:b/>
          <w:lang w:eastAsia="en-GB"/>
        </w:rPr>
        <w:t xml:space="preserve"> </w:t>
      </w:r>
      <w:r w:rsidR="001E77FF">
        <w:rPr>
          <w:rFonts w:ascii="Arial" w:hAnsi="Arial" w:cs="Arial"/>
          <w:b/>
          <w:lang w:eastAsia="en-GB"/>
        </w:rPr>
        <w:t>14:00 to 1</w:t>
      </w:r>
      <w:r w:rsidR="00CB3EA9">
        <w:rPr>
          <w:rFonts w:ascii="Arial" w:hAnsi="Arial" w:cs="Arial"/>
          <w:b/>
          <w:lang w:eastAsia="en-GB"/>
        </w:rPr>
        <w:t>6</w:t>
      </w:r>
      <w:r w:rsidR="001E77FF">
        <w:rPr>
          <w:rFonts w:ascii="Arial" w:hAnsi="Arial" w:cs="Arial"/>
          <w:b/>
          <w:lang w:eastAsia="en-GB"/>
        </w:rPr>
        <w:t>:30</w:t>
      </w:r>
      <w:r w:rsidR="00CB3EA9">
        <w:rPr>
          <w:rFonts w:ascii="Arial" w:hAnsi="Arial" w:cs="Arial"/>
          <w:b/>
          <w:lang w:eastAsia="en-GB"/>
        </w:rPr>
        <w:t xml:space="preserve"> via Teams</w:t>
      </w:r>
    </w:p>
    <w:p w14:paraId="69232B18" w14:textId="77777777" w:rsidR="009118BD" w:rsidRPr="009118BD" w:rsidRDefault="009118BD" w:rsidP="009118BD">
      <w:pPr>
        <w:jc w:val="center"/>
        <w:outlineLvl w:val="0"/>
        <w:rPr>
          <w:rFonts w:ascii="Arial" w:hAnsi="Arial" w:cs="Arial"/>
          <w:b/>
          <w:lang w:eastAsia="en-GB"/>
        </w:rPr>
      </w:pPr>
    </w:p>
    <w:p w14:paraId="053939E0" w14:textId="77777777" w:rsidR="009118BD" w:rsidRPr="009118BD" w:rsidRDefault="009118BD" w:rsidP="009118BD">
      <w:pPr>
        <w:jc w:val="center"/>
        <w:outlineLvl w:val="0"/>
        <w:rPr>
          <w:rFonts w:ascii="Arial" w:hAnsi="Arial" w:cs="Arial"/>
          <w:b/>
          <w:u w:val="single"/>
          <w:lang w:eastAsia="en-GB"/>
        </w:rPr>
      </w:pPr>
      <w:r w:rsidRPr="009118BD">
        <w:rPr>
          <w:rFonts w:ascii="Arial" w:hAnsi="Arial" w:cs="Arial"/>
          <w:b/>
          <w:u w:val="single"/>
          <w:lang w:eastAsia="en-GB"/>
        </w:rPr>
        <w:t>AGENDA</w:t>
      </w:r>
    </w:p>
    <w:p w14:paraId="36457254" w14:textId="346FD555" w:rsidR="009118BD" w:rsidRPr="009118BD" w:rsidRDefault="009118BD" w:rsidP="009118BD">
      <w:pPr>
        <w:tabs>
          <w:tab w:val="left" w:pos="5580"/>
          <w:tab w:val="left" w:pos="5760"/>
        </w:tabs>
        <w:rPr>
          <w:rFonts w:ascii="Arial" w:hAnsi="Arial" w:cs="Arial"/>
          <w:b/>
          <w:lang w:eastAsia="en-GB"/>
        </w:rPr>
      </w:pPr>
    </w:p>
    <w:p w14:paraId="213FD88F" w14:textId="77777777" w:rsidR="009118BD" w:rsidRPr="009118BD" w:rsidRDefault="009118BD" w:rsidP="009118BD">
      <w:pPr>
        <w:tabs>
          <w:tab w:val="left" w:pos="5580"/>
          <w:tab w:val="left" w:pos="5760"/>
        </w:tabs>
        <w:rPr>
          <w:rFonts w:ascii="Arial" w:hAnsi="Arial" w:cs="Arial"/>
          <w:b/>
          <w:color w:val="333399"/>
          <w:sz w:val="23"/>
          <w:szCs w:val="23"/>
          <w:lang w:eastAsia="en-GB"/>
        </w:rPr>
      </w:pPr>
    </w:p>
    <w:tbl>
      <w:tblPr>
        <w:tblW w:w="8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268"/>
        <w:gridCol w:w="1843"/>
      </w:tblGrid>
      <w:tr w:rsidR="00575D60" w:rsidRPr="009118BD" w14:paraId="45F20498" w14:textId="77777777" w:rsidTr="006118B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CDB49C9" w14:textId="77777777" w:rsidR="00575D60" w:rsidRPr="009118BD" w:rsidRDefault="00575D60" w:rsidP="00575D60">
            <w:pPr>
              <w:keepNext/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bCs/>
                <w:iCs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3AA9923" w14:textId="08293886" w:rsidR="00575D60" w:rsidRPr="009118BD" w:rsidRDefault="00575D60" w:rsidP="00575D60">
            <w:pPr>
              <w:tabs>
                <w:tab w:val="left" w:pos="5580"/>
                <w:tab w:val="left" w:pos="5760"/>
              </w:tabs>
              <w:rPr>
                <w:rFonts w:ascii="Arial" w:hAnsi="Arial" w:cs="Arial"/>
                <w:b/>
                <w:lang w:eastAsia="en-GB"/>
              </w:rPr>
            </w:pPr>
            <w:r w:rsidRPr="009118BD">
              <w:rPr>
                <w:rFonts w:ascii="Arial" w:hAnsi="Arial" w:cs="Arial"/>
                <w:b/>
                <w:lang w:eastAsia="en-GB"/>
              </w:rPr>
              <w:t>Agenda I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2C18398" w14:textId="0B52D998" w:rsidR="00575D60" w:rsidRPr="009118BD" w:rsidRDefault="00575D60" w:rsidP="00575D60">
            <w:pPr>
              <w:tabs>
                <w:tab w:val="left" w:pos="5580"/>
                <w:tab w:val="left" w:pos="5760"/>
              </w:tabs>
              <w:rPr>
                <w:rFonts w:ascii="Arial" w:hAnsi="Arial" w:cs="Arial"/>
                <w:b/>
                <w:lang w:eastAsia="en-GB"/>
              </w:rPr>
            </w:pPr>
            <w:r w:rsidRPr="009118BD">
              <w:rPr>
                <w:rFonts w:ascii="Arial" w:hAnsi="Arial" w:cs="Arial"/>
                <w:b/>
                <w:lang w:eastAsia="en-GB"/>
              </w:rPr>
              <w:t>Introduced 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4E23AAF" w14:textId="047253BF" w:rsidR="00575D60" w:rsidRPr="009118BD" w:rsidRDefault="00575D60" w:rsidP="00575D60">
            <w:pPr>
              <w:tabs>
                <w:tab w:val="left" w:pos="5580"/>
                <w:tab w:val="left" w:pos="5760"/>
              </w:tabs>
              <w:rPr>
                <w:rFonts w:ascii="Arial" w:hAnsi="Arial" w:cs="Arial"/>
                <w:b/>
                <w:lang w:eastAsia="en-GB"/>
              </w:rPr>
            </w:pPr>
            <w:r w:rsidRPr="009118BD">
              <w:rPr>
                <w:rFonts w:ascii="Arial" w:hAnsi="Arial" w:cs="Arial"/>
                <w:b/>
                <w:lang w:eastAsia="en-GB"/>
              </w:rPr>
              <w:t>Paper Reference</w:t>
            </w:r>
          </w:p>
        </w:tc>
      </w:tr>
      <w:tr w:rsidR="00575D60" w:rsidRPr="009118BD" w14:paraId="364DE7CA" w14:textId="77777777" w:rsidTr="006118B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F5B6" w14:textId="77777777" w:rsidR="00575D60" w:rsidRPr="009118BD" w:rsidRDefault="00575D60" w:rsidP="00575D60">
            <w:pPr>
              <w:keepNext/>
              <w:outlineLvl w:val="1"/>
              <w:rPr>
                <w:rFonts w:ascii="Arial" w:hAnsi="Arial" w:cs="Arial"/>
                <w:b/>
                <w:bCs/>
                <w:iCs/>
                <w:lang w:eastAsia="en-GB"/>
              </w:rPr>
            </w:pPr>
            <w:r>
              <w:rPr>
                <w:rFonts w:ascii="Arial" w:hAnsi="Arial" w:cs="Arial"/>
                <w:b/>
                <w:bCs/>
                <w:iCs/>
                <w:lang w:eastAsia="en-GB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2BE8" w14:textId="2EA12B86" w:rsidR="00572642" w:rsidRPr="006118B1" w:rsidRDefault="00575D60" w:rsidP="00572642">
            <w:pPr>
              <w:keepNext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GB"/>
              </w:rPr>
              <w:t>M</w:t>
            </w:r>
            <w:r w:rsidRPr="009118BD">
              <w:rPr>
                <w:rFonts w:ascii="Arial" w:hAnsi="Arial" w:cs="Arial"/>
                <w:b/>
                <w:lang w:eastAsia="en-GB"/>
              </w:rPr>
              <w:t>inutes</w:t>
            </w:r>
            <w:r>
              <w:rPr>
                <w:rFonts w:ascii="Arial" w:hAnsi="Arial" w:cs="Arial"/>
                <w:b/>
                <w:lang w:eastAsia="en-GB"/>
              </w:rPr>
              <w:t xml:space="preserve"> and </w:t>
            </w:r>
            <w:r w:rsidR="00E47877">
              <w:rPr>
                <w:rFonts w:ascii="Arial" w:hAnsi="Arial" w:cs="Arial"/>
                <w:b/>
                <w:lang w:eastAsia="en-GB"/>
              </w:rPr>
              <w:t>Action Points of April</w:t>
            </w:r>
            <w:r w:rsidR="00572642">
              <w:rPr>
                <w:rFonts w:ascii="Arial" w:hAnsi="Arial" w:cs="Arial"/>
                <w:b/>
                <w:lang w:eastAsia="en-GB"/>
              </w:rPr>
              <w:t xml:space="preserve"> ARAC meeting</w:t>
            </w:r>
          </w:p>
          <w:p w14:paraId="5D5D5481" w14:textId="312BFFF5" w:rsidR="00575D60" w:rsidRPr="00572642" w:rsidRDefault="00575D60" w:rsidP="00572642">
            <w:pPr>
              <w:keepNext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CFC6" w14:textId="77777777" w:rsidR="00575D60" w:rsidRPr="009118BD" w:rsidRDefault="00575D60" w:rsidP="00575D60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haron McC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DC7" w14:textId="384F8FC8" w:rsidR="00575D60" w:rsidRPr="001477F6" w:rsidRDefault="00575D60" w:rsidP="00575D60">
            <w:pPr>
              <w:jc w:val="center"/>
              <w:rPr>
                <w:rFonts w:ascii="Arial" w:hAnsi="Arial" w:cs="Arial"/>
                <w:b/>
                <w:highlight w:val="yellow"/>
                <w:lang w:eastAsia="en-GB"/>
              </w:rPr>
            </w:pPr>
            <w:r w:rsidRPr="00C97B94">
              <w:rPr>
                <w:rFonts w:ascii="Arial" w:hAnsi="Arial" w:cs="Arial"/>
                <w:b/>
                <w:lang w:eastAsia="en-GB"/>
              </w:rPr>
              <w:t>1</w:t>
            </w:r>
          </w:p>
        </w:tc>
      </w:tr>
      <w:tr w:rsidR="009D6DC6" w:rsidRPr="009118BD" w14:paraId="16532800" w14:textId="77777777" w:rsidTr="006118B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718" w14:textId="0F323DCD" w:rsidR="009D6DC6" w:rsidRDefault="009D6DC6" w:rsidP="00575D60">
            <w:pPr>
              <w:keepNext/>
              <w:outlineLvl w:val="1"/>
              <w:rPr>
                <w:rFonts w:ascii="Arial" w:hAnsi="Arial" w:cs="Arial"/>
                <w:b/>
                <w:bCs/>
                <w:iCs/>
                <w:lang w:eastAsia="en-GB"/>
              </w:rPr>
            </w:pPr>
            <w:r>
              <w:rPr>
                <w:rFonts w:ascii="Arial" w:hAnsi="Arial" w:cs="Arial"/>
                <w:b/>
                <w:bCs/>
                <w:iCs/>
                <w:lang w:eastAsia="en-GB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109E" w14:textId="77777777" w:rsidR="009D6DC6" w:rsidRDefault="00D94F55" w:rsidP="00572642">
            <w:pPr>
              <w:keepNext/>
              <w:outlineLvl w:val="1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ccounts</w:t>
            </w:r>
            <w:r w:rsidR="00E04D07">
              <w:rPr>
                <w:rFonts w:ascii="Arial" w:hAnsi="Arial" w:cs="Arial"/>
                <w:b/>
                <w:lang w:eastAsia="en-GB"/>
              </w:rPr>
              <w:t>- Highlight Report</w:t>
            </w:r>
          </w:p>
          <w:p w14:paraId="4E73A92D" w14:textId="77777777" w:rsidR="007B4D51" w:rsidRDefault="007B4D51" w:rsidP="00572642">
            <w:pPr>
              <w:keepNext/>
              <w:outlineLvl w:val="1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nnex A – Annual Report and Accounts</w:t>
            </w:r>
          </w:p>
          <w:p w14:paraId="42EFA7A2" w14:textId="3A8A21CE" w:rsidR="007B4D51" w:rsidRDefault="007B4D51" w:rsidP="00572642">
            <w:pPr>
              <w:keepNext/>
              <w:outlineLvl w:val="1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nnex b – Draft letter of comf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CBB0" w14:textId="24C99EDC" w:rsidR="009D6DC6" w:rsidRDefault="00CB3EA9" w:rsidP="00575D60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illiam Pe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16FA" w14:textId="4F3DC83D" w:rsidR="009D6DC6" w:rsidRPr="00C97B94" w:rsidRDefault="00D94F55" w:rsidP="00575D60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</w:t>
            </w:r>
            <w:r w:rsidR="007B4D51">
              <w:rPr>
                <w:rFonts w:ascii="Arial" w:hAnsi="Arial" w:cs="Arial"/>
                <w:b/>
                <w:lang w:eastAsia="en-GB"/>
              </w:rPr>
              <w:t>, 2a,2b</w:t>
            </w:r>
          </w:p>
        </w:tc>
      </w:tr>
      <w:tr w:rsidR="009D6DC6" w:rsidRPr="009118BD" w14:paraId="27D284A3" w14:textId="77777777" w:rsidTr="006118B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4FEB" w14:textId="52373AD4" w:rsidR="009D6DC6" w:rsidRDefault="009D6DC6" w:rsidP="00575D60">
            <w:pPr>
              <w:keepNext/>
              <w:outlineLvl w:val="1"/>
              <w:rPr>
                <w:rFonts w:ascii="Arial" w:hAnsi="Arial" w:cs="Arial"/>
                <w:b/>
                <w:bCs/>
                <w:iCs/>
                <w:lang w:eastAsia="en-GB"/>
              </w:rPr>
            </w:pPr>
            <w:r>
              <w:rPr>
                <w:rFonts w:ascii="Arial" w:hAnsi="Arial" w:cs="Arial"/>
                <w:b/>
                <w:bCs/>
                <w:iCs/>
                <w:lang w:eastAsia="en-GB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965B" w14:textId="3ECA5491" w:rsidR="009D6DC6" w:rsidRDefault="009D6DC6" w:rsidP="00572642">
            <w:pPr>
              <w:keepNext/>
              <w:outlineLvl w:val="1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ternal Audi</w:t>
            </w:r>
            <w:r w:rsidR="001E77FF">
              <w:rPr>
                <w:rFonts w:ascii="Arial" w:hAnsi="Arial" w:cs="Arial"/>
                <w:b/>
                <w:lang w:eastAsia="en-GB"/>
              </w:rPr>
              <w:t>t Annual Opinion and Report 202</w:t>
            </w:r>
            <w:r w:rsidR="00CB3EA9">
              <w:rPr>
                <w:rFonts w:ascii="Arial" w:hAnsi="Arial" w:cs="Arial"/>
                <w:b/>
                <w:lang w:eastAsia="en-GB"/>
              </w:rPr>
              <w:t>2</w:t>
            </w:r>
            <w:r w:rsidR="001E77FF">
              <w:rPr>
                <w:rFonts w:ascii="Arial" w:hAnsi="Arial" w:cs="Arial"/>
                <w:b/>
                <w:lang w:eastAsia="en-GB"/>
              </w:rPr>
              <w:t>/2</w:t>
            </w:r>
            <w:r w:rsidR="00CB3EA9">
              <w:rPr>
                <w:rFonts w:ascii="Arial" w:hAnsi="Arial" w:cs="Arial"/>
                <w:b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C6F" w14:textId="783AEC25" w:rsidR="009D6DC6" w:rsidRDefault="009D6DC6" w:rsidP="00575D60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lan McK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430" w14:textId="421F33A7" w:rsidR="009D6DC6" w:rsidRPr="00C97B94" w:rsidRDefault="00D94F55" w:rsidP="00575D60">
            <w:pPr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3</w:t>
            </w:r>
          </w:p>
        </w:tc>
      </w:tr>
      <w:tr w:rsidR="00D94F55" w:rsidRPr="009118BD" w14:paraId="4CEF8126" w14:textId="77777777" w:rsidTr="006118B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DF99" w14:textId="42E2346C" w:rsidR="00D94F55" w:rsidRDefault="007B4D51" w:rsidP="00575D60">
            <w:pPr>
              <w:keepNext/>
              <w:outlineLvl w:val="1"/>
              <w:rPr>
                <w:rFonts w:ascii="Arial" w:hAnsi="Arial" w:cs="Arial"/>
                <w:b/>
                <w:bCs/>
                <w:iCs/>
                <w:lang w:eastAsia="en-GB"/>
              </w:rPr>
            </w:pPr>
            <w:r>
              <w:rPr>
                <w:rFonts w:ascii="Arial" w:hAnsi="Arial" w:cs="Arial"/>
                <w:b/>
                <w:bCs/>
                <w:iCs/>
                <w:lang w:eastAsia="en-GB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D0DD" w14:textId="294C24F2" w:rsidR="00D94F55" w:rsidRDefault="00D94F55" w:rsidP="00572642">
            <w:pPr>
              <w:keepNext/>
              <w:outlineLvl w:val="1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O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7C8" w14:textId="77777777" w:rsidR="00D94F55" w:rsidRDefault="00D94F55" w:rsidP="00575D60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CA45" w14:textId="77777777" w:rsidR="00D94F55" w:rsidRPr="00C97B94" w:rsidRDefault="00D94F55" w:rsidP="00575D60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E04D07" w:rsidRPr="009118BD" w14:paraId="01CE6E57" w14:textId="77777777" w:rsidTr="00F67A29">
        <w:trPr>
          <w:trHeight w:val="227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E70C43" w14:textId="40DC33BF" w:rsidR="00E04D07" w:rsidRPr="00E04D07" w:rsidRDefault="00E04D07" w:rsidP="00E04D0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iCs/>
                <w:lang w:eastAsia="en-GB"/>
              </w:rPr>
            </w:pPr>
            <w:r>
              <w:rPr>
                <w:rFonts w:ascii="Arial" w:hAnsi="Arial" w:cs="Arial"/>
                <w:b/>
                <w:bCs/>
                <w:iCs/>
                <w:lang w:eastAsia="en-GB"/>
              </w:rPr>
              <w:t>Paper to note</w:t>
            </w:r>
          </w:p>
        </w:tc>
      </w:tr>
      <w:tr w:rsidR="00E04D07" w:rsidRPr="009118BD" w14:paraId="63770055" w14:textId="77777777" w:rsidTr="006118B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EC5" w14:textId="77777777" w:rsidR="00E04D07" w:rsidRDefault="00E04D07" w:rsidP="00575D60">
            <w:pPr>
              <w:keepNext/>
              <w:outlineLvl w:val="1"/>
              <w:rPr>
                <w:rFonts w:ascii="Arial" w:hAnsi="Arial" w:cs="Arial"/>
                <w:b/>
                <w:bCs/>
                <w:iCs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F51A" w14:textId="470DB3BC" w:rsidR="00E04D07" w:rsidRDefault="00E04D07" w:rsidP="00572642">
            <w:pPr>
              <w:keepNext/>
              <w:outlineLvl w:val="1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ter-departmental Assurance Re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B1E5" w14:textId="77777777" w:rsidR="00E04D07" w:rsidRDefault="00E04D07" w:rsidP="00575D60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9B06" w14:textId="77777777" w:rsidR="00E04D07" w:rsidRPr="00C97B94" w:rsidRDefault="00E04D07" w:rsidP="00575D60">
            <w:pPr>
              <w:jc w:val="center"/>
              <w:rPr>
                <w:rFonts w:ascii="Arial" w:hAnsi="Arial" w:cs="Arial"/>
                <w:b/>
                <w:lang w:eastAsia="en-GB"/>
              </w:rPr>
            </w:pPr>
          </w:p>
        </w:tc>
      </w:tr>
    </w:tbl>
    <w:p w14:paraId="7BF09330" w14:textId="77777777" w:rsidR="009118BD" w:rsidRPr="00C05C0D" w:rsidRDefault="009118BD" w:rsidP="00AA2A00">
      <w:pPr>
        <w:tabs>
          <w:tab w:val="left" w:pos="2127"/>
        </w:tabs>
        <w:rPr>
          <w:rFonts w:ascii="Arial" w:hAnsi="Arial" w:cs="Arial"/>
          <w:bCs/>
        </w:rPr>
      </w:pPr>
    </w:p>
    <w:sectPr w:rsidR="009118BD" w:rsidRPr="00C05C0D" w:rsidSect="00106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DC376" w14:textId="77777777" w:rsidR="007E19D0" w:rsidRDefault="007E19D0" w:rsidP="00D23400">
      <w:r>
        <w:separator/>
      </w:r>
    </w:p>
  </w:endnote>
  <w:endnote w:type="continuationSeparator" w:id="0">
    <w:p w14:paraId="6D1FC252" w14:textId="77777777" w:rsidR="007E19D0" w:rsidRDefault="007E19D0" w:rsidP="00D2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C159" w14:textId="77777777" w:rsidR="00572642" w:rsidRDefault="00572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6E4B" w14:textId="2FC3777E" w:rsidR="00D23400" w:rsidRPr="00E51BD3" w:rsidRDefault="00816D51">
    <w:pPr>
      <w:pStyle w:val="Footer"/>
      <w:rPr>
        <w:rFonts w:ascii="Arial" w:hAnsi="Arial" w:cs="Arial"/>
      </w:rPr>
    </w:pPr>
    <w:r w:rsidRPr="00E51BD3">
      <w:rPr>
        <w:rFonts w:ascii="Arial" w:hAnsi="Arial" w:cs="Arial"/>
      </w:rPr>
      <w:t>DA</w:t>
    </w:r>
    <w:r w:rsidR="009C1F9B" w:rsidRPr="00E51BD3">
      <w:rPr>
        <w:rFonts w:ascii="Arial" w:hAnsi="Arial" w:cs="Arial"/>
      </w:rPr>
      <w:t>ERA</w:t>
    </w:r>
    <w:r w:rsidRPr="00E51BD3">
      <w:rPr>
        <w:rFonts w:ascii="Arial" w:hAnsi="Arial" w:cs="Arial"/>
      </w:rPr>
      <w:t xml:space="preserve"> ARAC </w:t>
    </w:r>
    <w:r w:rsidR="00F602C1">
      <w:rPr>
        <w:rFonts w:ascii="Arial" w:hAnsi="Arial" w:cs="Arial"/>
      </w:rPr>
      <w:t xml:space="preserve">Agenda </w:t>
    </w:r>
    <w:r w:rsidR="001F7A53" w:rsidRPr="00E51BD3">
      <w:rPr>
        <w:rFonts w:ascii="Arial" w:hAnsi="Arial" w:cs="Arial"/>
      </w:rPr>
      <w:t>0</w:t>
    </w:r>
    <w:r w:rsidR="00572642">
      <w:rPr>
        <w:rFonts w:ascii="Arial" w:hAnsi="Arial" w:cs="Arial"/>
      </w:rPr>
      <w:t>1</w:t>
    </w:r>
    <w:r w:rsidR="00060886">
      <w:rPr>
        <w:rFonts w:ascii="Arial" w:hAnsi="Arial" w:cs="Arial"/>
      </w:rPr>
      <w:t>/</w:t>
    </w:r>
    <w:r w:rsidR="00572642">
      <w:rPr>
        <w:rFonts w:ascii="Arial" w:hAnsi="Arial" w:cs="Arial"/>
      </w:rPr>
      <w:t>04</w:t>
    </w:r>
    <w:r w:rsidR="009C1F9B" w:rsidRPr="00E51BD3">
      <w:rPr>
        <w:rFonts w:ascii="Arial" w:hAnsi="Arial" w:cs="Arial"/>
      </w:rPr>
      <w:t>/</w:t>
    </w:r>
    <w:r w:rsidR="00572642">
      <w:rPr>
        <w:rFonts w:ascii="Arial" w:hAnsi="Arial" w:cs="Arial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3758" w14:textId="77777777" w:rsidR="00572642" w:rsidRDefault="00572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3F5F" w14:textId="77777777" w:rsidR="007E19D0" w:rsidRDefault="007E19D0" w:rsidP="00D23400">
      <w:r>
        <w:separator/>
      </w:r>
    </w:p>
  </w:footnote>
  <w:footnote w:type="continuationSeparator" w:id="0">
    <w:p w14:paraId="288B07C4" w14:textId="77777777" w:rsidR="007E19D0" w:rsidRDefault="007E19D0" w:rsidP="00D2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1CF3" w14:textId="77777777" w:rsidR="00572642" w:rsidRDefault="00572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7ADA" w14:textId="3FEBD226" w:rsidR="00D23400" w:rsidRPr="00E51BD3" w:rsidRDefault="00D23400" w:rsidP="00D23400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FAF9" w14:textId="77777777" w:rsidR="00572642" w:rsidRDefault="00572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D2D"/>
    <w:multiLevelType w:val="hybridMultilevel"/>
    <w:tmpl w:val="D2BE5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506"/>
    <w:multiLevelType w:val="hybridMultilevel"/>
    <w:tmpl w:val="261C8100"/>
    <w:lvl w:ilvl="0" w:tplc="52DEAA3A">
      <w:start w:val="1"/>
      <w:numFmt w:val="lowerLetter"/>
      <w:lvlText w:val="(%1)"/>
      <w:lvlJc w:val="left"/>
      <w:pPr>
        <w:ind w:left="19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33" w:hanging="360"/>
      </w:pPr>
    </w:lvl>
    <w:lvl w:ilvl="2" w:tplc="0809001B" w:tentative="1">
      <w:start w:val="1"/>
      <w:numFmt w:val="lowerRoman"/>
      <w:lvlText w:val="%3."/>
      <w:lvlJc w:val="right"/>
      <w:pPr>
        <w:ind w:left="3353" w:hanging="180"/>
      </w:pPr>
    </w:lvl>
    <w:lvl w:ilvl="3" w:tplc="0809000F" w:tentative="1">
      <w:start w:val="1"/>
      <w:numFmt w:val="decimal"/>
      <w:lvlText w:val="%4."/>
      <w:lvlJc w:val="left"/>
      <w:pPr>
        <w:ind w:left="4073" w:hanging="360"/>
      </w:pPr>
    </w:lvl>
    <w:lvl w:ilvl="4" w:tplc="08090019" w:tentative="1">
      <w:start w:val="1"/>
      <w:numFmt w:val="lowerLetter"/>
      <w:lvlText w:val="%5."/>
      <w:lvlJc w:val="left"/>
      <w:pPr>
        <w:ind w:left="4793" w:hanging="360"/>
      </w:pPr>
    </w:lvl>
    <w:lvl w:ilvl="5" w:tplc="0809001B" w:tentative="1">
      <w:start w:val="1"/>
      <w:numFmt w:val="lowerRoman"/>
      <w:lvlText w:val="%6."/>
      <w:lvlJc w:val="right"/>
      <w:pPr>
        <w:ind w:left="5513" w:hanging="180"/>
      </w:pPr>
    </w:lvl>
    <w:lvl w:ilvl="6" w:tplc="0809000F" w:tentative="1">
      <w:start w:val="1"/>
      <w:numFmt w:val="decimal"/>
      <w:lvlText w:val="%7."/>
      <w:lvlJc w:val="left"/>
      <w:pPr>
        <w:ind w:left="6233" w:hanging="360"/>
      </w:pPr>
    </w:lvl>
    <w:lvl w:ilvl="7" w:tplc="08090019" w:tentative="1">
      <w:start w:val="1"/>
      <w:numFmt w:val="lowerLetter"/>
      <w:lvlText w:val="%8."/>
      <w:lvlJc w:val="left"/>
      <w:pPr>
        <w:ind w:left="6953" w:hanging="360"/>
      </w:pPr>
    </w:lvl>
    <w:lvl w:ilvl="8" w:tplc="08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2" w15:restartNumberingAfterBreak="0">
    <w:nsid w:val="12FA25F7"/>
    <w:multiLevelType w:val="hybridMultilevel"/>
    <w:tmpl w:val="B1AA37F4"/>
    <w:lvl w:ilvl="0" w:tplc="16FAD292">
      <w:start w:val="1"/>
      <w:numFmt w:val="lowerLetter"/>
      <w:lvlText w:val="(%1)"/>
      <w:lvlJc w:val="left"/>
      <w:pPr>
        <w:ind w:left="22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41B62514"/>
    <w:multiLevelType w:val="hybridMultilevel"/>
    <w:tmpl w:val="99ECA242"/>
    <w:lvl w:ilvl="0" w:tplc="90BC1AE2">
      <w:start w:val="1"/>
      <w:numFmt w:val="lowerLetter"/>
      <w:lvlText w:val="(%1)"/>
      <w:lvlJc w:val="left"/>
      <w:pPr>
        <w:ind w:left="1965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 w15:restartNumberingAfterBreak="0">
    <w:nsid w:val="42E351E5"/>
    <w:multiLevelType w:val="hybridMultilevel"/>
    <w:tmpl w:val="5B8A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11406"/>
    <w:multiLevelType w:val="hybridMultilevel"/>
    <w:tmpl w:val="395036F6"/>
    <w:lvl w:ilvl="0" w:tplc="2B0EFF3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765C93"/>
    <w:multiLevelType w:val="hybridMultilevel"/>
    <w:tmpl w:val="213A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5009A"/>
    <w:multiLevelType w:val="hybridMultilevel"/>
    <w:tmpl w:val="E168EF66"/>
    <w:lvl w:ilvl="0" w:tplc="D0200FD0">
      <w:start w:val="1"/>
      <w:numFmt w:val="lowerLetter"/>
      <w:lvlText w:val="(%1)"/>
      <w:lvlJc w:val="left"/>
      <w:pPr>
        <w:ind w:left="1920" w:hanging="360"/>
      </w:pPr>
      <w:rPr>
        <w:rFonts w:ascii="Arial" w:eastAsia="Times New Roman" w:hAnsi="Arial" w:cs="Arial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C40486B"/>
    <w:multiLevelType w:val="hybridMultilevel"/>
    <w:tmpl w:val="036CC0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E25ED0"/>
    <w:multiLevelType w:val="hybridMultilevel"/>
    <w:tmpl w:val="1E9C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F5970"/>
    <w:multiLevelType w:val="hybridMultilevel"/>
    <w:tmpl w:val="DBFE1C36"/>
    <w:lvl w:ilvl="0" w:tplc="554A53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B6F44"/>
    <w:multiLevelType w:val="hybridMultilevel"/>
    <w:tmpl w:val="BFA0DB76"/>
    <w:lvl w:ilvl="0" w:tplc="08090017">
      <w:start w:val="1"/>
      <w:numFmt w:val="lowerLetter"/>
      <w:lvlText w:val="%1)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69FA60F1"/>
    <w:multiLevelType w:val="hybridMultilevel"/>
    <w:tmpl w:val="6F88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A070E"/>
    <w:multiLevelType w:val="hybridMultilevel"/>
    <w:tmpl w:val="8CCCFC20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E752DB"/>
    <w:multiLevelType w:val="hybridMultilevel"/>
    <w:tmpl w:val="A580A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992637">
    <w:abstractNumId w:val="7"/>
  </w:num>
  <w:num w:numId="2" w16cid:durableId="3334128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8037184">
    <w:abstractNumId w:val="5"/>
  </w:num>
  <w:num w:numId="4" w16cid:durableId="808669191">
    <w:abstractNumId w:val="10"/>
  </w:num>
  <w:num w:numId="5" w16cid:durableId="1985309629">
    <w:abstractNumId w:val="8"/>
  </w:num>
  <w:num w:numId="6" w16cid:durableId="1066881759">
    <w:abstractNumId w:val="11"/>
  </w:num>
  <w:num w:numId="7" w16cid:durableId="383061677">
    <w:abstractNumId w:val="2"/>
  </w:num>
  <w:num w:numId="8" w16cid:durableId="1538544295">
    <w:abstractNumId w:val="3"/>
  </w:num>
  <w:num w:numId="9" w16cid:durableId="2131393207">
    <w:abstractNumId w:val="6"/>
  </w:num>
  <w:num w:numId="10" w16cid:durableId="1648245428">
    <w:abstractNumId w:val="6"/>
  </w:num>
  <w:num w:numId="11" w16cid:durableId="497690966">
    <w:abstractNumId w:val="0"/>
  </w:num>
  <w:num w:numId="12" w16cid:durableId="1813017141">
    <w:abstractNumId w:val="12"/>
  </w:num>
  <w:num w:numId="13" w16cid:durableId="2030177678">
    <w:abstractNumId w:val="9"/>
  </w:num>
  <w:num w:numId="14" w16cid:durableId="313142288">
    <w:abstractNumId w:val="1"/>
  </w:num>
  <w:num w:numId="15" w16cid:durableId="2099474555">
    <w:abstractNumId w:val="13"/>
  </w:num>
  <w:num w:numId="16" w16cid:durableId="1573352945">
    <w:abstractNumId w:val="14"/>
  </w:num>
  <w:num w:numId="17" w16cid:durableId="1019043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EE1"/>
    <w:rsid w:val="0000316A"/>
    <w:rsid w:val="0000764E"/>
    <w:rsid w:val="00012970"/>
    <w:rsid w:val="00014B12"/>
    <w:rsid w:val="00021DC1"/>
    <w:rsid w:val="000239A9"/>
    <w:rsid w:val="00025AE6"/>
    <w:rsid w:val="00035799"/>
    <w:rsid w:val="00036424"/>
    <w:rsid w:val="00037387"/>
    <w:rsid w:val="00046478"/>
    <w:rsid w:val="00057D80"/>
    <w:rsid w:val="00060886"/>
    <w:rsid w:val="00065EB3"/>
    <w:rsid w:val="0006668C"/>
    <w:rsid w:val="0009208F"/>
    <w:rsid w:val="0009287E"/>
    <w:rsid w:val="00096D48"/>
    <w:rsid w:val="0009796A"/>
    <w:rsid w:val="000A012F"/>
    <w:rsid w:val="000B14C9"/>
    <w:rsid w:val="000B2B60"/>
    <w:rsid w:val="000B54EE"/>
    <w:rsid w:val="000C17B8"/>
    <w:rsid w:val="000C51BB"/>
    <w:rsid w:val="000D06F8"/>
    <w:rsid w:val="000D7E7F"/>
    <w:rsid w:val="000E28AF"/>
    <w:rsid w:val="000E2919"/>
    <w:rsid w:val="000E5AC5"/>
    <w:rsid w:val="000E6670"/>
    <w:rsid w:val="001002E7"/>
    <w:rsid w:val="001008D2"/>
    <w:rsid w:val="001061B9"/>
    <w:rsid w:val="00107533"/>
    <w:rsid w:val="00110B2B"/>
    <w:rsid w:val="00114ED2"/>
    <w:rsid w:val="001210D4"/>
    <w:rsid w:val="00126156"/>
    <w:rsid w:val="0013045B"/>
    <w:rsid w:val="0013173D"/>
    <w:rsid w:val="00131D1A"/>
    <w:rsid w:val="00134AF0"/>
    <w:rsid w:val="001429D4"/>
    <w:rsid w:val="001477F6"/>
    <w:rsid w:val="00150C69"/>
    <w:rsid w:val="001725B4"/>
    <w:rsid w:val="0017293D"/>
    <w:rsid w:val="00180E0C"/>
    <w:rsid w:val="00182DF1"/>
    <w:rsid w:val="00196637"/>
    <w:rsid w:val="001A3040"/>
    <w:rsid w:val="001A40B8"/>
    <w:rsid w:val="001A6BAB"/>
    <w:rsid w:val="001B167B"/>
    <w:rsid w:val="001B18B1"/>
    <w:rsid w:val="001B2B86"/>
    <w:rsid w:val="001B6F35"/>
    <w:rsid w:val="001B78DF"/>
    <w:rsid w:val="001C3E90"/>
    <w:rsid w:val="001C6EE1"/>
    <w:rsid w:val="001D025A"/>
    <w:rsid w:val="001D10DD"/>
    <w:rsid w:val="001D2925"/>
    <w:rsid w:val="001D6724"/>
    <w:rsid w:val="001E2E24"/>
    <w:rsid w:val="001E77FF"/>
    <w:rsid w:val="001F7A53"/>
    <w:rsid w:val="0020021E"/>
    <w:rsid w:val="00201518"/>
    <w:rsid w:val="002021D5"/>
    <w:rsid w:val="00204ABD"/>
    <w:rsid w:val="002053D9"/>
    <w:rsid w:val="00212FF5"/>
    <w:rsid w:val="0021508F"/>
    <w:rsid w:val="00235FB9"/>
    <w:rsid w:val="0024010E"/>
    <w:rsid w:val="0024047E"/>
    <w:rsid w:val="00247378"/>
    <w:rsid w:val="002473BD"/>
    <w:rsid w:val="00247B19"/>
    <w:rsid w:val="00280142"/>
    <w:rsid w:val="0028366E"/>
    <w:rsid w:val="00286D56"/>
    <w:rsid w:val="00296BE1"/>
    <w:rsid w:val="002A7319"/>
    <w:rsid w:val="002B2511"/>
    <w:rsid w:val="002B5504"/>
    <w:rsid w:val="002C34BC"/>
    <w:rsid w:val="002E3E9F"/>
    <w:rsid w:val="003045F9"/>
    <w:rsid w:val="00312EAA"/>
    <w:rsid w:val="00314DBA"/>
    <w:rsid w:val="003167DA"/>
    <w:rsid w:val="00326BF4"/>
    <w:rsid w:val="00326E2A"/>
    <w:rsid w:val="00335F03"/>
    <w:rsid w:val="0033764B"/>
    <w:rsid w:val="00354F0F"/>
    <w:rsid w:val="0035626D"/>
    <w:rsid w:val="003654C9"/>
    <w:rsid w:val="003679BC"/>
    <w:rsid w:val="00382CFB"/>
    <w:rsid w:val="00385707"/>
    <w:rsid w:val="00385A23"/>
    <w:rsid w:val="00390371"/>
    <w:rsid w:val="003914BE"/>
    <w:rsid w:val="003B7A07"/>
    <w:rsid w:val="003C2EC1"/>
    <w:rsid w:val="003C4A77"/>
    <w:rsid w:val="003C5454"/>
    <w:rsid w:val="003D09B8"/>
    <w:rsid w:val="003D362C"/>
    <w:rsid w:val="003E0589"/>
    <w:rsid w:val="003E0967"/>
    <w:rsid w:val="003E7003"/>
    <w:rsid w:val="003F125C"/>
    <w:rsid w:val="003F1BA9"/>
    <w:rsid w:val="004176A2"/>
    <w:rsid w:val="004212A4"/>
    <w:rsid w:val="00425B69"/>
    <w:rsid w:val="004269A0"/>
    <w:rsid w:val="00431B56"/>
    <w:rsid w:val="00432487"/>
    <w:rsid w:val="004633A8"/>
    <w:rsid w:val="00466CDD"/>
    <w:rsid w:val="00471A67"/>
    <w:rsid w:val="00481F87"/>
    <w:rsid w:val="00483019"/>
    <w:rsid w:val="004900FE"/>
    <w:rsid w:val="004922A5"/>
    <w:rsid w:val="00497794"/>
    <w:rsid w:val="004A04E1"/>
    <w:rsid w:val="004A5144"/>
    <w:rsid w:val="004B3E57"/>
    <w:rsid w:val="004B6066"/>
    <w:rsid w:val="004C09C2"/>
    <w:rsid w:val="004C3453"/>
    <w:rsid w:val="004D23B0"/>
    <w:rsid w:val="004D2F2F"/>
    <w:rsid w:val="004D446A"/>
    <w:rsid w:val="004D782E"/>
    <w:rsid w:val="004E05F7"/>
    <w:rsid w:val="004E186F"/>
    <w:rsid w:val="004E218D"/>
    <w:rsid w:val="004F7113"/>
    <w:rsid w:val="004F7929"/>
    <w:rsid w:val="00500CEC"/>
    <w:rsid w:val="005048F5"/>
    <w:rsid w:val="00512827"/>
    <w:rsid w:val="005147AB"/>
    <w:rsid w:val="005150B8"/>
    <w:rsid w:val="00515B53"/>
    <w:rsid w:val="00517B8C"/>
    <w:rsid w:val="00536DE3"/>
    <w:rsid w:val="005421A3"/>
    <w:rsid w:val="00557655"/>
    <w:rsid w:val="0056330F"/>
    <w:rsid w:val="00572642"/>
    <w:rsid w:val="00575D60"/>
    <w:rsid w:val="00576E91"/>
    <w:rsid w:val="005818EE"/>
    <w:rsid w:val="00581F86"/>
    <w:rsid w:val="005920B3"/>
    <w:rsid w:val="00593EB5"/>
    <w:rsid w:val="005A02DD"/>
    <w:rsid w:val="005A542C"/>
    <w:rsid w:val="005B2912"/>
    <w:rsid w:val="005B380D"/>
    <w:rsid w:val="005C7FA7"/>
    <w:rsid w:val="005D1FA4"/>
    <w:rsid w:val="005D449A"/>
    <w:rsid w:val="005D6C5F"/>
    <w:rsid w:val="005E6553"/>
    <w:rsid w:val="005F2FC1"/>
    <w:rsid w:val="006021B0"/>
    <w:rsid w:val="0061027F"/>
    <w:rsid w:val="006118B1"/>
    <w:rsid w:val="0061314B"/>
    <w:rsid w:val="00614F09"/>
    <w:rsid w:val="006245D8"/>
    <w:rsid w:val="0062783B"/>
    <w:rsid w:val="00630E62"/>
    <w:rsid w:val="006323ED"/>
    <w:rsid w:val="00637B94"/>
    <w:rsid w:val="0064367F"/>
    <w:rsid w:val="00651ADE"/>
    <w:rsid w:val="00651C98"/>
    <w:rsid w:val="00657B28"/>
    <w:rsid w:val="006607E0"/>
    <w:rsid w:val="00671576"/>
    <w:rsid w:val="006830F9"/>
    <w:rsid w:val="00683189"/>
    <w:rsid w:val="006B538D"/>
    <w:rsid w:val="006C2BB3"/>
    <w:rsid w:val="006C7850"/>
    <w:rsid w:val="006D0B5D"/>
    <w:rsid w:val="006D551A"/>
    <w:rsid w:val="006D5F14"/>
    <w:rsid w:val="006D7406"/>
    <w:rsid w:val="006E1024"/>
    <w:rsid w:val="006E1CB4"/>
    <w:rsid w:val="006E4A2B"/>
    <w:rsid w:val="006E5D59"/>
    <w:rsid w:val="00717A47"/>
    <w:rsid w:val="00722723"/>
    <w:rsid w:val="00722BBF"/>
    <w:rsid w:val="00722E86"/>
    <w:rsid w:val="00723AE4"/>
    <w:rsid w:val="00730D77"/>
    <w:rsid w:val="00743D81"/>
    <w:rsid w:val="00746671"/>
    <w:rsid w:val="00755407"/>
    <w:rsid w:val="00764B88"/>
    <w:rsid w:val="007669CD"/>
    <w:rsid w:val="00773C7E"/>
    <w:rsid w:val="007750A1"/>
    <w:rsid w:val="00775DB4"/>
    <w:rsid w:val="00784E0C"/>
    <w:rsid w:val="00785300"/>
    <w:rsid w:val="0078595C"/>
    <w:rsid w:val="00794202"/>
    <w:rsid w:val="007A5381"/>
    <w:rsid w:val="007A7673"/>
    <w:rsid w:val="007B07CC"/>
    <w:rsid w:val="007B4D51"/>
    <w:rsid w:val="007C0562"/>
    <w:rsid w:val="007C0723"/>
    <w:rsid w:val="007C12A6"/>
    <w:rsid w:val="007D42A9"/>
    <w:rsid w:val="007E19D0"/>
    <w:rsid w:val="007F0B52"/>
    <w:rsid w:val="007F4262"/>
    <w:rsid w:val="007F7851"/>
    <w:rsid w:val="00803057"/>
    <w:rsid w:val="008124E2"/>
    <w:rsid w:val="00816D51"/>
    <w:rsid w:val="0081719D"/>
    <w:rsid w:val="00826F39"/>
    <w:rsid w:val="00832CD3"/>
    <w:rsid w:val="00837072"/>
    <w:rsid w:val="00842D9A"/>
    <w:rsid w:val="008616DB"/>
    <w:rsid w:val="00862E9E"/>
    <w:rsid w:val="00872BA9"/>
    <w:rsid w:val="0087707E"/>
    <w:rsid w:val="00882DA8"/>
    <w:rsid w:val="0089290B"/>
    <w:rsid w:val="008B4CE5"/>
    <w:rsid w:val="008B75BE"/>
    <w:rsid w:val="008C0DE9"/>
    <w:rsid w:val="008C7CC6"/>
    <w:rsid w:val="008D749A"/>
    <w:rsid w:val="008D77F2"/>
    <w:rsid w:val="008E0BFF"/>
    <w:rsid w:val="008E2D95"/>
    <w:rsid w:val="008F53B8"/>
    <w:rsid w:val="008F6479"/>
    <w:rsid w:val="008F711C"/>
    <w:rsid w:val="0090138C"/>
    <w:rsid w:val="009078D0"/>
    <w:rsid w:val="009118BD"/>
    <w:rsid w:val="00911D2B"/>
    <w:rsid w:val="009275DB"/>
    <w:rsid w:val="00930E19"/>
    <w:rsid w:val="00942F3B"/>
    <w:rsid w:val="0094543E"/>
    <w:rsid w:val="0094659E"/>
    <w:rsid w:val="0096384A"/>
    <w:rsid w:val="0096639B"/>
    <w:rsid w:val="00966FDB"/>
    <w:rsid w:val="009711EA"/>
    <w:rsid w:val="00975A9F"/>
    <w:rsid w:val="009869E2"/>
    <w:rsid w:val="00987F5C"/>
    <w:rsid w:val="009A7F7B"/>
    <w:rsid w:val="009B72A0"/>
    <w:rsid w:val="009C1F9B"/>
    <w:rsid w:val="009D3B15"/>
    <w:rsid w:val="009D4925"/>
    <w:rsid w:val="009D6DC6"/>
    <w:rsid w:val="00A140CD"/>
    <w:rsid w:val="00A15821"/>
    <w:rsid w:val="00A15F72"/>
    <w:rsid w:val="00A16634"/>
    <w:rsid w:val="00A21E46"/>
    <w:rsid w:val="00A23F59"/>
    <w:rsid w:val="00A27449"/>
    <w:rsid w:val="00A27C8B"/>
    <w:rsid w:val="00A27FB5"/>
    <w:rsid w:val="00A30E87"/>
    <w:rsid w:val="00A315E5"/>
    <w:rsid w:val="00A35FC9"/>
    <w:rsid w:val="00A36AB4"/>
    <w:rsid w:val="00A44132"/>
    <w:rsid w:val="00A47A61"/>
    <w:rsid w:val="00A510AB"/>
    <w:rsid w:val="00A55817"/>
    <w:rsid w:val="00A6380C"/>
    <w:rsid w:val="00A63B87"/>
    <w:rsid w:val="00A64954"/>
    <w:rsid w:val="00A70042"/>
    <w:rsid w:val="00A70A15"/>
    <w:rsid w:val="00A771C4"/>
    <w:rsid w:val="00A90D84"/>
    <w:rsid w:val="00AA2A00"/>
    <w:rsid w:val="00AC27E2"/>
    <w:rsid w:val="00AC4465"/>
    <w:rsid w:val="00AC55DC"/>
    <w:rsid w:val="00AC66ED"/>
    <w:rsid w:val="00AD1DFC"/>
    <w:rsid w:val="00AD4053"/>
    <w:rsid w:val="00AD7821"/>
    <w:rsid w:val="00AE06C8"/>
    <w:rsid w:val="00AF0002"/>
    <w:rsid w:val="00AF7290"/>
    <w:rsid w:val="00AF7BC3"/>
    <w:rsid w:val="00B15538"/>
    <w:rsid w:val="00B2025C"/>
    <w:rsid w:val="00B222F4"/>
    <w:rsid w:val="00B25B1F"/>
    <w:rsid w:val="00B27FE0"/>
    <w:rsid w:val="00B329EC"/>
    <w:rsid w:val="00B40396"/>
    <w:rsid w:val="00B40FE4"/>
    <w:rsid w:val="00B52512"/>
    <w:rsid w:val="00B6034A"/>
    <w:rsid w:val="00B65908"/>
    <w:rsid w:val="00B65EF5"/>
    <w:rsid w:val="00B678AE"/>
    <w:rsid w:val="00B72129"/>
    <w:rsid w:val="00B80442"/>
    <w:rsid w:val="00B857BF"/>
    <w:rsid w:val="00B85DE6"/>
    <w:rsid w:val="00B92BC6"/>
    <w:rsid w:val="00B964CD"/>
    <w:rsid w:val="00BA19E1"/>
    <w:rsid w:val="00BA44CF"/>
    <w:rsid w:val="00BA7845"/>
    <w:rsid w:val="00BC31B8"/>
    <w:rsid w:val="00BC6EA5"/>
    <w:rsid w:val="00BC74DD"/>
    <w:rsid w:val="00BD0EB0"/>
    <w:rsid w:val="00BD2124"/>
    <w:rsid w:val="00BD5487"/>
    <w:rsid w:val="00BE2622"/>
    <w:rsid w:val="00C00FC4"/>
    <w:rsid w:val="00C05C0D"/>
    <w:rsid w:val="00C20870"/>
    <w:rsid w:val="00C20DC1"/>
    <w:rsid w:val="00C339BA"/>
    <w:rsid w:val="00C33CFD"/>
    <w:rsid w:val="00C35604"/>
    <w:rsid w:val="00C44D01"/>
    <w:rsid w:val="00C46C50"/>
    <w:rsid w:val="00C50BD7"/>
    <w:rsid w:val="00C52847"/>
    <w:rsid w:val="00C603DB"/>
    <w:rsid w:val="00C63649"/>
    <w:rsid w:val="00C645AB"/>
    <w:rsid w:val="00C82A63"/>
    <w:rsid w:val="00C87A05"/>
    <w:rsid w:val="00C955E7"/>
    <w:rsid w:val="00C97B94"/>
    <w:rsid w:val="00CA00A0"/>
    <w:rsid w:val="00CA13F4"/>
    <w:rsid w:val="00CA2C96"/>
    <w:rsid w:val="00CA4555"/>
    <w:rsid w:val="00CA6A76"/>
    <w:rsid w:val="00CB3EA9"/>
    <w:rsid w:val="00CC673C"/>
    <w:rsid w:val="00CD4BF2"/>
    <w:rsid w:val="00CD61B4"/>
    <w:rsid w:val="00CD76BE"/>
    <w:rsid w:val="00CE3740"/>
    <w:rsid w:val="00CE6BD5"/>
    <w:rsid w:val="00CF18B4"/>
    <w:rsid w:val="00CF23AF"/>
    <w:rsid w:val="00CF3E18"/>
    <w:rsid w:val="00D04464"/>
    <w:rsid w:val="00D06907"/>
    <w:rsid w:val="00D06E87"/>
    <w:rsid w:val="00D07DA1"/>
    <w:rsid w:val="00D1370F"/>
    <w:rsid w:val="00D23400"/>
    <w:rsid w:val="00D25597"/>
    <w:rsid w:val="00D2677C"/>
    <w:rsid w:val="00D27325"/>
    <w:rsid w:val="00D317C6"/>
    <w:rsid w:val="00D409B7"/>
    <w:rsid w:val="00D52C72"/>
    <w:rsid w:val="00D54BF8"/>
    <w:rsid w:val="00D8145F"/>
    <w:rsid w:val="00D92725"/>
    <w:rsid w:val="00D94F55"/>
    <w:rsid w:val="00D95984"/>
    <w:rsid w:val="00DB49A4"/>
    <w:rsid w:val="00DB73A1"/>
    <w:rsid w:val="00DB7FFC"/>
    <w:rsid w:val="00DC32E3"/>
    <w:rsid w:val="00DC5578"/>
    <w:rsid w:val="00DD36FE"/>
    <w:rsid w:val="00DD3959"/>
    <w:rsid w:val="00DD509C"/>
    <w:rsid w:val="00DF09FD"/>
    <w:rsid w:val="00DF5309"/>
    <w:rsid w:val="00E04650"/>
    <w:rsid w:val="00E04D07"/>
    <w:rsid w:val="00E20D9D"/>
    <w:rsid w:val="00E22863"/>
    <w:rsid w:val="00E30EEB"/>
    <w:rsid w:val="00E33374"/>
    <w:rsid w:val="00E43142"/>
    <w:rsid w:val="00E47877"/>
    <w:rsid w:val="00E50019"/>
    <w:rsid w:val="00E51BD3"/>
    <w:rsid w:val="00E5224D"/>
    <w:rsid w:val="00E56008"/>
    <w:rsid w:val="00E66D80"/>
    <w:rsid w:val="00E67795"/>
    <w:rsid w:val="00E70064"/>
    <w:rsid w:val="00E72F26"/>
    <w:rsid w:val="00E802A1"/>
    <w:rsid w:val="00E81276"/>
    <w:rsid w:val="00E814EF"/>
    <w:rsid w:val="00E84B43"/>
    <w:rsid w:val="00E947EC"/>
    <w:rsid w:val="00E95F17"/>
    <w:rsid w:val="00EA4071"/>
    <w:rsid w:val="00EA68D1"/>
    <w:rsid w:val="00EA7A82"/>
    <w:rsid w:val="00EB3B93"/>
    <w:rsid w:val="00EE0372"/>
    <w:rsid w:val="00EE4DD6"/>
    <w:rsid w:val="00EF72B5"/>
    <w:rsid w:val="00F01D8B"/>
    <w:rsid w:val="00F14B63"/>
    <w:rsid w:val="00F162FF"/>
    <w:rsid w:val="00F164E0"/>
    <w:rsid w:val="00F311B0"/>
    <w:rsid w:val="00F33828"/>
    <w:rsid w:val="00F506B8"/>
    <w:rsid w:val="00F5178A"/>
    <w:rsid w:val="00F602C1"/>
    <w:rsid w:val="00F60F08"/>
    <w:rsid w:val="00F63201"/>
    <w:rsid w:val="00F645C3"/>
    <w:rsid w:val="00F674A7"/>
    <w:rsid w:val="00F80DEE"/>
    <w:rsid w:val="00F81B64"/>
    <w:rsid w:val="00F94B38"/>
    <w:rsid w:val="00FA3579"/>
    <w:rsid w:val="00FB0A19"/>
    <w:rsid w:val="00FB4A51"/>
    <w:rsid w:val="00FC51CD"/>
    <w:rsid w:val="00FE01A9"/>
    <w:rsid w:val="00FE0945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1987"/>
  <w15:docId w15:val="{49983E13-7852-43AA-8994-79029856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6EE1"/>
    <w:pPr>
      <w:keepNext/>
      <w:tabs>
        <w:tab w:val="left" w:pos="799"/>
      </w:tabs>
      <w:snapToGrid w:val="0"/>
      <w:spacing w:line="360" w:lineRule="auto"/>
      <w:jc w:val="center"/>
      <w:outlineLvl w:val="0"/>
    </w:pPr>
    <w:rPr>
      <w:rFonts w:ascii="Arial" w:hAnsi="Arial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6EE1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234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4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4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4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7AB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6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6E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6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BC24-4946-4824-B8DC-D44C1799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68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611</dc:creator>
  <cp:keywords/>
  <dc:description/>
  <cp:lastModifiedBy>McElwee, Paul</cp:lastModifiedBy>
  <cp:revision>2</cp:revision>
  <cp:lastPrinted>2019-03-14T14:05:00Z</cp:lastPrinted>
  <dcterms:created xsi:type="dcterms:W3CDTF">2023-07-17T12:22:00Z</dcterms:created>
  <dcterms:modified xsi:type="dcterms:W3CDTF">2023-07-17T12:22:00Z</dcterms:modified>
</cp:coreProperties>
</file>